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208FE212" w:rsidR="00A278DA" w:rsidRDefault="008B7A3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《</w:t>
      </w:r>
      <w:r w:rsidR="00491D47">
        <w:rPr>
          <w:rFonts w:ascii="黑体" w:eastAsia="黑体" w:hAnsi="黑体" w:hint="eastAsia"/>
          <w:sz w:val="32"/>
          <w:szCs w:val="32"/>
          <w:lang w:eastAsia="zh-CN"/>
        </w:rPr>
        <w:t>综合</w:t>
      </w:r>
      <w:r>
        <w:rPr>
          <w:rFonts w:ascii="黑体" w:eastAsia="黑体" w:hAnsi="黑体" w:hint="eastAsia"/>
          <w:sz w:val="32"/>
          <w:szCs w:val="32"/>
          <w:lang w:eastAsia="zh-CN"/>
        </w:rPr>
        <w:t>商务英语</w:t>
      </w:r>
      <w:r w:rsidR="00553112">
        <w:rPr>
          <w:rFonts w:ascii="黑体" w:eastAsia="黑体" w:hAnsi="黑体" w:hint="eastAsia"/>
          <w:sz w:val="32"/>
          <w:szCs w:val="32"/>
          <w:lang w:eastAsia="zh-CN"/>
        </w:rPr>
        <w:t>2</w:t>
      </w:r>
      <w:r>
        <w:rPr>
          <w:rFonts w:ascii="黑体" w:eastAsia="黑体" w:hAnsi="黑体" w:hint="eastAsia"/>
          <w:sz w:val="32"/>
          <w:szCs w:val="32"/>
          <w:lang w:eastAsia="zh-CN"/>
        </w:rPr>
        <w:t>》</w:t>
      </w:r>
      <w:r w:rsidR="00372DC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18DCFCE" w:rsidR="00C92CFC" w:rsidRPr="00E27324" w:rsidRDefault="00491D47" w:rsidP="00E27324">
            <w:pPr>
              <w:tabs>
                <w:tab w:val="left" w:pos="532"/>
              </w:tabs>
              <w:ind w:firstLineChars="500" w:firstLine="1054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综合</w:t>
            </w:r>
            <w:r w:rsidR="00E27324" w:rsidRPr="00E27324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商务英语</w:t>
            </w:r>
            <w:r w:rsidR="00553112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2</w:t>
            </w:r>
            <w:r w:rsidR="00E27324" w:rsidRPr="00E27324"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E27324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/ </w:t>
            </w:r>
            <w:r w:rsidRPr="00491D47">
              <w:rPr>
                <w:rFonts w:eastAsia="黑体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Integrated </w:t>
            </w:r>
            <w:r w:rsidR="00E27324" w:rsidRPr="00491D47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Business English</w:t>
            </w:r>
            <w:r w:rsidRPr="00491D47">
              <w:rPr>
                <w:rFonts w:eastAsia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3355EC" w:rsidRPr="00491D47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2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EF4DAED" w:rsidR="00C92CFC" w:rsidRPr="00C92CFC" w:rsidRDefault="00D9193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02059</w:t>
            </w:r>
            <w:r w:rsidR="005727EE"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25BA9E3" w:rsidR="00C92CFC" w:rsidRPr="00C92CFC" w:rsidRDefault="009E1E8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8</w:t>
            </w:r>
            <w:r w:rsidR="005727EE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5727EE">
              <w:rPr>
                <w:rFonts w:eastAsia="宋体" w:hint="eastAsia"/>
                <w:sz w:val="21"/>
                <w:szCs w:val="21"/>
                <w:lang w:eastAsia="zh-CN"/>
              </w:rPr>
              <w:t>/088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CD6D6B0" w:rsidR="00C92CFC" w:rsidRPr="00C92CFC" w:rsidRDefault="005727E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63463F">
              <w:rPr>
                <w:rFonts w:eastAsia="宋体" w:hint="eastAsia"/>
                <w:sz w:val="21"/>
                <w:szCs w:val="21"/>
                <w:lang w:eastAsia="zh-CN"/>
              </w:rPr>
              <w:t xml:space="preserve"> (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4</w:t>
            </w:r>
            <w:r w:rsidR="0063463F">
              <w:rPr>
                <w:rFonts w:eastAsia="宋体" w:hint="eastAsia"/>
                <w:sz w:val="21"/>
                <w:szCs w:val="21"/>
                <w:lang w:eastAsia="zh-CN"/>
              </w:rPr>
              <w:t>)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D30F3EE" w:rsidR="00C92CFC" w:rsidRPr="00C92CFC" w:rsidRDefault="0063463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维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0EE49A" w:rsidR="00C92CFC" w:rsidRPr="00C92CFC" w:rsidRDefault="0063463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53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964E107" w:rsidR="00C92CFC" w:rsidRPr="00C92CFC" w:rsidRDefault="0063463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84FB5AA" w:rsidR="00C91C85" w:rsidRPr="00C92CFC" w:rsidRDefault="0063463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商英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5727EE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  <w:r w:rsidR="005727EE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5727EE">
              <w:rPr>
                <w:rFonts w:eastAsia="宋体" w:hint="eastAsia"/>
                <w:sz w:val="21"/>
                <w:szCs w:val="21"/>
                <w:lang w:eastAsia="zh-CN"/>
              </w:rPr>
              <w:t>商英</w:t>
            </w:r>
            <w:r w:rsidR="005727EE">
              <w:rPr>
                <w:rFonts w:eastAsia="宋体" w:hint="eastAsia"/>
                <w:sz w:val="21"/>
                <w:szCs w:val="21"/>
                <w:lang w:eastAsia="zh-CN"/>
              </w:rPr>
              <w:t>B25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1677CC3" w:rsidR="00C91C85" w:rsidRPr="00C92CFC" w:rsidRDefault="005727E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8/2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CEAB0B0" w:rsidR="00C91C85" w:rsidRPr="00C92CFC" w:rsidRDefault="009E1E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="005727EE">
              <w:rPr>
                <w:rFonts w:eastAsia="宋体" w:hint="eastAsia"/>
                <w:sz w:val="21"/>
                <w:szCs w:val="21"/>
                <w:lang w:eastAsia="zh-CN"/>
              </w:rPr>
              <w:t>424/425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9B3EC78" w:rsidR="00C91C85" w:rsidRPr="005A283A" w:rsidRDefault="00E452A7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星期</w:t>
            </w:r>
            <w:r w:rsidR="005727E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二</w:t>
            </w:r>
            <w:proofErr w:type="gramStart"/>
            <w:r w:rsidR="005727E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5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-</w:t>
            </w:r>
            <w:r w:rsidR="005727E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节，外国语334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7CD22D3" w14:textId="5A6F0573" w:rsidR="00C91C85" w:rsidRDefault="00AE429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991031">
              <w:rPr>
                <w:rFonts w:ascii="宋体" w:eastAsia="宋体" w:hAnsi="宋体" w:cs="宋体"/>
                <w:noProof/>
                <w:color w:val="000000" w:themeColor="text1"/>
                <w:kern w:val="0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27BF4F50" wp14:editId="30397E71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226695</wp:posOffset>
                  </wp:positionV>
                  <wp:extent cx="415925" cy="415925"/>
                  <wp:effectExtent l="0" t="0" r="3175" b="3175"/>
                  <wp:wrapSquare wrapText="bothSides"/>
                  <wp:docPr id="9073382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33822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429E">
              <w:rPr>
                <w:rFonts w:ascii="宋体" w:eastAsia="宋体" w:hAnsi="宋体" w:cs="宋体"/>
                <w:noProof/>
                <w:color w:val="000000" w:themeColor="text1"/>
                <w:kern w:val="0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2E8E3BF0" wp14:editId="0B9A0EE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27330</wp:posOffset>
                  </wp:positionV>
                  <wp:extent cx="412750" cy="412750"/>
                  <wp:effectExtent l="0" t="0" r="6350" b="6350"/>
                  <wp:wrapSquare wrapText="bothSides"/>
                  <wp:docPr id="5615688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56880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1031" w:rsidRPr="0099103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66227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</w:t>
            </w:r>
            <w:r w:rsidRPr="00AE429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260576</w:t>
            </w:r>
          </w:p>
          <w:p w14:paraId="19AE7650" w14:textId="12B23A30" w:rsidR="00991031" w:rsidRPr="005A283A" w:rsidRDefault="00AE429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E429E">
              <w:rPr>
                <w:noProof/>
              </w:rPr>
              <w:t xml:space="preserve"> 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FBEAF9D" w:rsidR="00C91C85" w:rsidRPr="005A283A" w:rsidRDefault="00E452A7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商务英语</w:t>
            </w:r>
            <w:r w:rsidR="005727E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综合</w:t>
            </w:r>
            <w:r>
              <w:rPr>
                <w:rFonts w:hint="eastAsia"/>
                <w:color w:val="000000"/>
                <w:sz w:val="20"/>
                <w:szCs w:val="20"/>
              </w:rPr>
              <w:t>教程</w:t>
            </w:r>
            <w:r w:rsidR="00F35E53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(</w:t>
            </w:r>
            <w:r w:rsidR="00F35E5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智慧版</w:t>
            </w:r>
            <w:r w:rsidR="00F35E5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)</w:t>
            </w:r>
            <w:r w:rsidR="009E1E81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王立非主编，</w:t>
            </w:r>
            <w:r w:rsidR="005727E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</w:t>
            </w:r>
            <w:r w:rsidR="00F35E5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啸初、</w:t>
            </w:r>
            <w:r w:rsidR="005727E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俐丽</w:t>
            </w:r>
            <w:r w:rsidR="00F35E5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本册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主编</w:t>
            </w:r>
            <w:r w:rsidR="005727E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，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I</w:t>
            </w:r>
            <w:r w:rsidR="009E1E81" w:rsidRPr="009E1E81">
              <w:rPr>
                <w:color w:val="000000"/>
                <w:sz w:val="20"/>
                <w:szCs w:val="20"/>
              </w:rPr>
              <w:t xml:space="preserve">SBN 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9</w:t>
            </w:r>
            <w:r w:rsidR="009E1E81" w:rsidRPr="009E1E81">
              <w:rPr>
                <w:color w:val="000000"/>
                <w:sz w:val="20"/>
                <w:szCs w:val="20"/>
              </w:rPr>
              <w:t>7875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446</w:t>
            </w:r>
            <w:r w:rsidR="00F35E53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77899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，上海外语教育出版社，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9E1E81" w:rsidRPr="009E1E81">
              <w:rPr>
                <w:color w:val="000000"/>
                <w:sz w:val="20"/>
                <w:szCs w:val="20"/>
              </w:rPr>
              <w:t>0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23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8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月第</w:t>
            </w:r>
            <w:r w:rsidR="00F35E53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版，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202</w:t>
            </w:r>
            <w:r w:rsidR="00F35E53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4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F35E53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月第</w:t>
            </w:r>
            <w:r w:rsidR="00F35E53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3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次印刷。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91251D" w14:textId="4F59A207" w:rsidR="00AE0D86" w:rsidRPr="00AE0D86" w:rsidRDefault="00CF244D" w:rsidP="00AE0D86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="00E452A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商务英语综合教程</w:t>
            </w:r>
            <w:r w:rsidR="00F35E5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E452A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proofErr w:type="gramStart"/>
            <w:r w:rsidR="00AE0D86" w:rsidRPr="00AE0D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立非主编</w:t>
            </w:r>
            <w:proofErr w:type="gramEnd"/>
            <w:r w:rsidR="00AE0D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AE0D86" w:rsidRPr="00AE0D86">
              <w:rPr>
                <w:rFonts w:ascii="宋体" w:eastAsia="宋体" w:hAnsi="宋体"/>
                <w:sz w:val="21"/>
                <w:szCs w:val="21"/>
                <w:lang w:eastAsia="zh-CN"/>
              </w:rPr>
              <w:t>ISBN：978-7-5446-4650-5</w:t>
            </w:r>
          </w:p>
          <w:p w14:paraId="67850522" w14:textId="1D49858E" w:rsidR="00C91C85" w:rsidRDefault="00AE0D86" w:rsidP="00AE0D86">
            <w:pPr>
              <w:tabs>
                <w:tab w:val="left" w:pos="532"/>
              </w:tabs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E0D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海外语教育出版社</w:t>
            </w:r>
          </w:p>
          <w:p w14:paraId="152A1C9B" w14:textId="7AE6CBE8" w:rsidR="00CF244D" w:rsidRDefault="00CF244D" w:rsidP="00CF244D">
            <w:pPr>
              <w:tabs>
                <w:tab w:val="left" w:pos="532"/>
              </w:tabs>
              <w:ind w:left="420" w:hangingChars="200" w:hanging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．</w:t>
            </w:r>
            <w:r w:rsidRPr="00CF244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商务知识导读》，孙丽霞、王欣双著，北京对外经济贸易大学出版社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  <w:p w14:paraId="001C3601" w14:textId="77777777" w:rsidR="00CF244D" w:rsidRDefault="00CF244D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.</w:t>
            </w:r>
            <w:r w:rsidRPr="00CF244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自编资料包</w:t>
            </w:r>
          </w:p>
          <w:p w14:paraId="5617BDF9" w14:textId="3D919B8A" w:rsidR="00CF244D" w:rsidRPr="00391A51" w:rsidRDefault="00CF244D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.</w:t>
            </w:r>
            <w:r w:rsidRPr="00CF244D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hyperlink r:id="rId11" w:history="1">
              <w:r w:rsidR="002B6C1A" w:rsidRPr="00447A7E">
                <w:rPr>
                  <w:rStyle w:val="a6"/>
                  <w:rFonts w:eastAsia="宋体" w:hint="eastAsia"/>
                  <w:sz w:val="21"/>
                  <w:szCs w:val="21"/>
                  <w:lang w:eastAsia="zh-CN"/>
                </w:rPr>
                <w:t>https://welearn.sflep.com/</w:t>
              </w:r>
            </w:hyperlink>
            <w:r w:rsidR="002B6C1A">
              <w:rPr>
                <w:rFonts w:eastAsia="宋体" w:hint="eastAsia"/>
                <w:sz w:val="21"/>
                <w:szCs w:val="21"/>
                <w:lang w:eastAsia="zh-CN"/>
              </w:rPr>
              <w:t xml:space="preserve">; </w:t>
            </w:r>
            <w:r w:rsidRPr="00CF244D">
              <w:rPr>
                <w:rFonts w:ascii="宋体" w:eastAsia="宋体" w:hAnsi="宋体"/>
                <w:sz w:val="21"/>
                <w:szCs w:val="21"/>
                <w:lang w:eastAsia="zh-CN"/>
              </w:rPr>
              <w:t>www.chinadaily.com.cn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bookmarkStart w:id="0" w:name="_Hlk190943819"/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"/>
        <w:gridCol w:w="709"/>
        <w:gridCol w:w="4252"/>
        <w:gridCol w:w="1701"/>
        <w:gridCol w:w="1559"/>
      </w:tblGrid>
      <w:tr w:rsidR="009D7F2A" w14:paraId="6190B1A2" w14:textId="77777777" w:rsidTr="00E83237">
        <w:trPr>
          <w:trHeight w:val="454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77F9F8AD" w:rsidR="009D7F2A" w:rsidRDefault="00D0658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9D7F2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09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E83237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</w:tcPr>
          <w:p w14:paraId="26D59912" w14:textId="77777777" w:rsidR="00035771" w:rsidRDefault="0003577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CF705CB" w14:textId="77777777" w:rsidR="00D06586" w:rsidRDefault="00D06586" w:rsidP="00D06586">
            <w:pPr>
              <w:widowControl/>
              <w:ind w:firstLineChars="100" w:firstLine="21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1939BD7" w14:textId="77777777" w:rsidR="00E83237" w:rsidRDefault="00E83237" w:rsidP="00D06586">
            <w:pPr>
              <w:widowControl/>
              <w:ind w:firstLineChars="100" w:firstLine="21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806BFDB" w14:textId="38B2C331" w:rsidR="009D7F2A" w:rsidRPr="00CD68E8" w:rsidRDefault="00D06586" w:rsidP="00D06586">
            <w:pPr>
              <w:widowControl/>
              <w:ind w:firstLineChars="100" w:firstLine="21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0CBF0" w14:textId="0B5F2EBC" w:rsidR="00E951D3" w:rsidRDefault="00182968" w:rsidP="00E951D3">
            <w:pPr>
              <w:widowControl/>
              <w:rPr>
                <w:rFonts w:eastAsiaTheme="minorEastAsia"/>
                <w:bCs/>
                <w:kern w:val="0"/>
                <w:sz w:val="21"/>
                <w:szCs w:val="21"/>
                <w:lang w:eastAsia="zh-CN"/>
              </w:rPr>
            </w:pPr>
            <w:bookmarkStart w:id="1" w:name="OLE_LINK1"/>
            <w:r w:rsidRPr="0093594A"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>Course introduction and requirements</w:t>
            </w:r>
            <w:r w:rsidR="00E951D3" w:rsidRPr="00182968">
              <w:rPr>
                <w:rFonts w:eastAsiaTheme="minorEastAsia"/>
                <w:bCs/>
                <w:kern w:val="0"/>
                <w:sz w:val="21"/>
                <w:szCs w:val="21"/>
                <w:lang w:eastAsia="zh-CN"/>
              </w:rPr>
              <w:t>；</w:t>
            </w:r>
          </w:p>
          <w:p w14:paraId="75D2FC5D" w14:textId="57B5CA39" w:rsidR="00F42D5E" w:rsidRPr="0093594A" w:rsidRDefault="00182968" w:rsidP="00E951D3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93594A"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>Unit 1</w:t>
            </w:r>
            <w:r w:rsidR="00AA15FB" w:rsidRPr="0093594A"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 w:rsidR="0053207A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The Business of Language and the Language of Business</w:t>
            </w:r>
            <w:r w:rsidR="003F3D77" w:rsidRPr="0093594A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(1)</w:t>
            </w:r>
          </w:p>
          <w:p w14:paraId="4ACB9BAC" w14:textId="77777777" w:rsidR="005E07DE" w:rsidRDefault="005E07DE" w:rsidP="005E07DE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5E07DE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Text </w:t>
            </w:r>
            <w:r w:rsidRPr="005E07DE">
              <w:rPr>
                <w:rFonts w:eastAsiaTheme="minorEastAsia" w:hint="eastAsia"/>
                <w:sz w:val="21"/>
                <w:szCs w:val="21"/>
                <w:lang w:eastAsia="zh-CN"/>
              </w:rPr>
              <w:fldChar w:fldCharType="begin"/>
            </w:r>
            <w:r w:rsidRPr="005E07DE">
              <w:rPr>
                <w:rFonts w:eastAsiaTheme="minorEastAsia" w:hint="eastAsia"/>
                <w:sz w:val="21"/>
                <w:szCs w:val="21"/>
                <w:lang w:eastAsia="zh-CN"/>
              </w:rPr>
              <w:instrText xml:space="preserve"> = 1 \* ROMAN \* MERGEFORMAT </w:instrText>
            </w:r>
            <w:r w:rsidRPr="005E07DE">
              <w:rPr>
                <w:rFonts w:eastAsiaTheme="minorEastAsia" w:hint="eastAsia"/>
                <w:sz w:val="21"/>
                <w:szCs w:val="21"/>
                <w:lang w:eastAsia="zh-CN"/>
              </w:rPr>
              <w:fldChar w:fldCharType="separate"/>
            </w:r>
            <w:r w:rsidRPr="005E07DE">
              <w:rPr>
                <w:rFonts w:eastAsiaTheme="minorEastAsia"/>
                <w:sz w:val="21"/>
                <w:szCs w:val="21"/>
                <w:lang w:eastAsia="zh-CN"/>
              </w:rPr>
              <w:t>I</w:t>
            </w:r>
            <w:r w:rsidRPr="005E07DE">
              <w:rPr>
                <w:rFonts w:eastAsiaTheme="minorEastAsia" w:hint="eastAsia"/>
                <w:sz w:val="21"/>
                <w:szCs w:val="21"/>
                <w:lang w:eastAsia="zh-CN"/>
              </w:rPr>
              <w:fldChar w:fldCharType="end"/>
            </w:r>
            <w:r w:rsidRPr="005E07DE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:</w:t>
            </w:r>
            <w:r w:rsidRPr="005E07DE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5E07DE">
              <w:rPr>
                <w:rFonts w:eastAsiaTheme="minorEastAsia" w:hint="eastAsia"/>
                <w:sz w:val="21"/>
                <w:szCs w:val="21"/>
                <w:lang w:eastAsia="zh-CN"/>
              </w:rPr>
              <w:t>A World Empire by Other Means</w:t>
            </w:r>
          </w:p>
          <w:p w14:paraId="60B9DCEA" w14:textId="63D3CF6C" w:rsidR="000D7026" w:rsidRPr="005E07DE" w:rsidRDefault="000D7026" w:rsidP="005E07DE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0D7026">
              <w:rPr>
                <w:rFonts w:eastAsiaTheme="minorEastAsia" w:hint="eastAsia"/>
                <w:sz w:val="21"/>
                <w:szCs w:val="21"/>
                <w:lang w:eastAsia="zh-CN"/>
              </w:rPr>
              <w:t>New words and Expressions</w:t>
            </w:r>
          </w:p>
          <w:p w14:paraId="001FECC8" w14:textId="7893CB19" w:rsidR="005E07DE" w:rsidRDefault="005E07DE" w:rsidP="005E07DE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5E07DE">
              <w:rPr>
                <w:rFonts w:eastAsiaTheme="minorEastAsia" w:hint="eastAsia"/>
                <w:sz w:val="21"/>
                <w:szCs w:val="21"/>
                <w:lang w:eastAsia="zh-CN"/>
              </w:rPr>
              <w:t>Text Analysis</w:t>
            </w:r>
            <w:r w:rsidR="00A03E3D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and Comprehension </w:t>
            </w:r>
            <w:r w:rsidR="002A3EB8">
              <w:rPr>
                <w:rFonts w:eastAsiaTheme="minorEastAsia" w:hint="eastAsia"/>
                <w:sz w:val="21"/>
                <w:szCs w:val="21"/>
                <w:lang w:eastAsia="zh-CN"/>
              </w:rPr>
              <w:t>Check</w:t>
            </w:r>
          </w:p>
          <w:p w14:paraId="488F98D9" w14:textId="653AFBD9" w:rsidR="00E6004C" w:rsidRPr="005E07DE" w:rsidRDefault="00E6004C" w:rsidP="005E07DE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E6004C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Grammar</w:t>
            </w:r>
            <w:r w:rsidR="002E6BEC">
              <w:rPr>
                <w:rFonts w:eastAsiaTheme="minorEastAsia" w:hint="eastAsia"/>
                <w:sz w:val="21"/>
                <w:szCs w:val="21"/>
                <w:lang w:eastAsia="zh-CN"/>
              </w:rPr>
              <w:t>: Inversion</w:t>
            </w:r>
          </w:p>
          <w:p w14:paraId="7A32885C" w14:textId="63CB5938" w:rsidR="00D47814" w:rsidRPr="00D47814" w:rsidRDefault="005E07DE" w:rsidP="005E07DE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5E07DE">
              <w:rPr>
                <w:rFonts w:eastAsiaTheme="minorEastAsia" w:hint="eastAsia"/>
                <w:sz w:val="21"/>
                <w:szCs w:val="21"/>
                <w:lang w:eastAsia="zh-CN"/>
              </w:rPr>
              <w:t>Language Practice</w:t>
            </w:r>
            <w:bookmarkEnd w:id="1"/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19870C2" w:rsidR="009D7F2A" w:rsidRPr="00CD68E8" w:rsidRDefault="00E951D3" w:rsidP="00E951D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1E498846" w:rsidR="009D7F2A" w:rsidRPr="00CD68E8" w:rsidRDefault="00A03E3D" w:rsidP="00F42D5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03E3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xercise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s in the </w:t>
            </w:r>
            <w:r w:rsidRPr="00A03E3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F80B4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</w:t>
            </w:r>
            <w:r w:rsidRPr="00A03E3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xtbook</w:t>
            </w:r>
            <w:r w:rsidR="00F80B4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;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Worksheet</w:t>
            </w:r>
            <w:r w:rsidR="00F80B4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s </w:t>
            </w:r>
            <w:r w:rsidR="00F80B4C">
              <w:rPr>
                <w:rFonts w:eastAsia="宋体"/>
                <w:kern w:val="0"/>
                <w:sz w:val="21"/>
                <w:szCs w:val="21"/>
                <w:lang w:eastAsia="zh-CN"/>
              </w:rPr>
              <w:t>in the</w:t>
            </w:r>
            <w:r w:rsidR="00F80B4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Student</w:t>
            </w:r>
            <w:r w:rsidR="00F80B4C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="00F80B4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s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Exercise</w:t>
            </w:r>
            <w:r w:rsidR="00F80B4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B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ook </w:t>
            </w:r>
          </w:p>
        </w:tc>
      </w:tr>
      <w:tr w:rsidR="009D7F2A" w14:paraId="0372CC72" w14:textId="77777777" w:rsidTr="00E83237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</w:tcPr>
          <w:p w14:paraId="62055521" w14:textId="77777777" w:rsidR="00035771" w:rsidRDefault="0003577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6173AA4" w14:textId="77777777" w:rsidR="00ED0930" w:rsidRDefault="00ED0930" w:rsidP="002A3EB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52DC3D0" w14:textId="77777777" w:rsidR="00E83237" w:rsidRDefault="00E83237" w:rsidP="002A3E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0213A3B" w14:textId="56CE58B4" w:rsidR="009D7F2A" w:rsidRPr="00CD68E8" w:rsidRDefault="00D06586" w:rsidP="002A3E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B90BC" w14:textId="6478B2DD" w:rsidR="00035771" w:rsidRPr="0093594A" w:rsidRDefault="00035771" w:rsidP="00035771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93594A"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 xml:space="preserve">Unit 1 </w:t>
            </w:r>
            <w:r w:rsidR="00E6004C" w:rsidRPr="00E6004C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The Business of Language and the Language of Business</w:t>
            </w:r>
            <w:r w:rsidR="003F3D77" w:rsidRPr="0093594A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(2)</w:t>
            </w:r>
          </w:p>
          <w:p w14:paraId="79B60170" w14:textId="6FA4C030" w:rsidR="00ED0930" w:rsidRPr="00447D94" w:rsidRDefault="00E6004C" w:rsidP="00035771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E6004C">
              <w:rPr>
                <w:rFonts w:eastAsiaTheme="minorEastAsia" w:hint="eastAsia"/>
                <w:sz w:val="21"/>
                <w:szCs w:val="21"/>
                <w:lang w:eastAsia="zh-CN"/>
              </w:rPr>
              <w:t>Text II</w:t>
            </w:r>
            <w:r w:rsidR="00447D94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&amp;</w:t>
            </w:r>
            <w:r w:rsidR="00447D94" w:rsidRPr="00447D94">
              <w:rPr>
                <w:rFonts w:eastAsiaTheme="minorEastAsia"/>
                <w:sz w:val="21"/>
                <w:szCs w:val="21"/>
                <w:lang w:eastAsia="zh-CN"/>
              </w:rPr>
              <w:t xml:space="preserve"> Text</w:t>
            </w:r>
            <w:r w:rsidR="00447D94" w:rsidRPr="00447D94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447D94" w:rsidRPr="00447D94">
              <w:rPr>
                <w:rFonts w:eastAsiaTheme="minorEastAsia" w:hint="eastAsia"/>
                <w:sz w:val="21"/>
                <w:szCs w:val="21"/>
                <w:lang w:eastAsia="zh-CN"/>
              </w:rPr>
              <w:t>Ⅲ</w:t>
            </w:r>
            <w:r w:rsidRPr="00E6004C">
              <w:rPr>
                <w:rFonts w:eastAsiaTheme="minorEastAsia" w:hint="eastAsia"/>
                <w:sz w:val="21"/>
                <w:szCs w:val="21"/>
                <w:lang w:eastAsia="zh-CN"/>
              </w:rPr>
              <w:t>:</w:t>
            </w:r>
            <w:r w:rsidR="002A3EB8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Reading &amp; Comprehensive Practice</w:t>
            </w:r>
          </w:p>
          <w:p w14:paraId="1214CED1" w14:textId="4D5249DB" w:rsidR="009D7F2A" w:rsidRDefault="00ED0930" w:rsidP="00035771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Writing </w:t>
            </w:r>
            <w:r w:rsidR="00035771" w:rsidRPr="00182968">
              <w:rPr>
                <w:rFonts w:eastAsiaTheme="minorEastAsia"/>
                <w:sz w:val="21"/>
                <w:szCs w:val="21"/>
                <w:lang w:eastAsia="zh-CN"/>
              </w:rPr>
              <w:t>Skill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: </w:t>
            </w:r>
            <w:r w:rsidRPr="00ED0930">
              <w:rPr>
                <w:rFonts w:eastAsiaTheme="minorEastAsia" w:hint="eastAsia"/>
                <w:sz w:val="21"/>
                <w:szCs w:val="21"/>
                <w:lang w:eastAsia="zh-CN"/>
              </w:rPr>
              <w:t>Coherence and Cohesion</w:t>
            </w:r>
          </w:p>
          <w:p w14:paraId="2C6AC3B0" w14:textId="504443D3" w:rsidR="00ED0930" w:rsidRDefault="00ED0930" w:rsidP="00035771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Intercultural Business </w:t>
            </w:r>
            <w:r w:rsidR="00A03E3D">
              <w:rPr>
                <w:rFonts w:eastAsiaTheme="minorEastAsia" w:hint="eastAsia"/>
                <w:sz w:val="21"/>
                <w:szCs w:val="21"/>
                <w:lang w:eastAsia="zh-CN"/>
              </w:rPr>
              <w:t>Communication Skills</w:t>
            </w:r>
          </w:p>
          <w:p w14:paraId="157BF920" w14:textId="73D9B994" w:rsidR="00D47814" w:rsidRPr="00D47814" w:rsidRDefault="00D47814" w:rsidP="00035771">
            <w:pPr>
              <w:widowControl/>
              <w:rPr>
                <w:rFonts w:eastAsiaTheme="minorEastAsia"/>
                <w:bCs/>
                <w:kern w:val="0"/>
                <w:sz w:val="21"/>
                <w:szCs w:val="21"/>
                <w:lang w:eastAsia="zh-CN"/>
              </w:rPr>
            </w:pPr>
            <w:r w:rsidRPr="00D47814">
              <w:rPr>
                <w:rFonts w:eastAsiaTheme="minorEastAsia"/>
                <w:bCs/>
                <w:kern w:val="0"/>
                <w:sz w:val="21"/>
                <w:szCs w:val="21"/>
                <w:lang w:eastAsia="zh-CN"/>
              </w:rPr>
              <w:t>In</w:t>
            </w:r>
            <w:r w:rsidRPr="00D47814">
              <w:rPr>
                <w:rFonts w:eastAsiaTheme="minorEastAsia" w:hint="eastAsia"/>
                <w:bCs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F97A4A7" w:rsidR="009D7F2A" w:rsidRPr="00CD68E8" w:rsidRDefault="0003577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786E076" w:rsidR="009D7F2A" w:rsidRPr="00CD68E8" w:rsidRDefault="002A3EB8" w:rsidP="000357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A3E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Exercises in the  textbook; Worksheets </w:t>
            </w:r>
            <w:r w:rsidRPr="002A3EB8">
              <w:rPr>
                <w:rFonts w:eastAsia="宋体"/>
                <w:kern w:val="0"/>
                <w:sz w:val="21"/>
                <w:szCs w:val="21"/>
                <w:lang w:eastAsia="zh-CN"/>
              </w:rPr>
              <w:t>in the</w:t>
            </w:r>
            <w:r w:rsidRPr="002A3E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Student</w:t>
            </w:r>
            <w:r w:rsidRPr="002A3EB8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Pr="002A3EB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  Exercise Book</w:t>
            </w:r>
          </w:p>
        </w:tc>
      </w:tr>
      <w:tr w:rsidR="009D7F2A" w14:paraId="2D4ADCA0" w14:textId="77777777" w:rsidTr="00E83237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</w:tcPr>
          <w:p w14:paraId="5ECA4816" w14:textId="77777777" w:rsidR="00D673C4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390787D" w14:textId="77777777" w:rsidR="002E6BEC" w:rsidRDefault="002E6BEC" w:rsidP="002E6BE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7EEE295" w14:textId="77777777" w:rsidR="000D7026" w:rsidRDefault="000D7026" w:rsidP="002E6BEC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B78D30E" w14:textId="2B0EF58D" w:rsidR="009D7F2A" w:rsidRPr="00CD68E8" w:rsidRDefault="00D06586" w:rsidP="002E6BEC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AB3DF" w14:textId="61069A64" w:rsidR="00035771" w:rsidRPr="0093594A" w:rsidRDefault="00035771" w:rsidP="00035771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93594A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2 </w:t>
            </w:r>
            <w:r w:rsidR="00D71F17" w:rsidRPr="00D71F17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Bridging the Cross-cultural Gap</w:t>
            </w:r>
            <w:r w:rsidR="003F3D77" w:rsidRPr="0093594A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(1)</w:t>
            </w:r>
          </w:p>
          <w:p w14:paraId="4EAEF764" w14:textId="77777777" w:rsidR="00D71F17" w:rsidRDefault="00D71F17" w:rsidP="00D71F17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D71F17">
              <w:rPr>
                <w:rFonts w:eastAsiaTheme="minorEastAsia" w:hint="eastAsia"/>
                <w:sz w:val="21"/>
                <w:szCs w:val="21"/>
                <w:lang w:eastAsia="zh-CN"/>
              </w:rPr>
              <w:t>Text I: The Business Context in Intercultural Communication</w:t>
            </w:r>
          </w:p>
          <w:p w14:paraId="78B48835" w14:textId="7FBA59AB" w:rsidR="000D7026" w:rsidRDefault="000D7026" w:rsidP="00D71F17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0D7026">
              <w:rPr>
                <w:rFonts w:eastAsiaTheme="minorEastAsia" w:hint="eastAsia"/>
                <w:sz w:val="21"/>
                <w:szCs w:val="21"/>
                <w:lang w:eastAsia="zh-CN"/>
              </w:rPr>
              <w:t>New words and Expressions</w:t>
            </w:r>
          </w:p>
          <w:p w14:paraId="5D7B858A" w14:textId="77777777" w:rsidR="002E6BEC" w:rsidRPr="002E6BEC" w:rsidRDefault="002E6BEC" w:rsidP="002E6BEC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2E6BEC">
              <w:rPr>
                <w:rFonts w:eastAsiaTheme="minorEastAsia" w:hint="eastAsia"/>
                <w:sz w:val="21"/>
                <w:szCs w:val="21"/>
                <w:lang w:eastAsia="zh-CN"/>
              </w:rPr>
              <w:t>Text Analysis and Comprehension Check</w:t>
            </w:r>
          </w:p>
          <w:p w14:paraId="61B9016C" w14:textId="4AF035D0" w:rsidR="002E6BEC" w:rsidRPr="002E6BEC" w:rsidRDefault="002E6BEC" w:rsidP="002E6BEC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2E6BEC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Grammar: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Relative Clauses</w:t>
            </w:r>
          </w:p>
          <w:p w14:paraId="0A5D9148" w14:textId="6506A3F8" w:rsidR="00D47814" w:rsidRPr="00035771" w:rsidRDefault="002E6BEC" w:rsidP="00035771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2E6BEC">
              <w:rPr>
                <w:rFonts w:eastAsiaTheme="minorEastAsia" w:hint="eastAsia"/>
                <w:sz w:val="21"/>
                <w:szCs w:val="21"/>
                <w:lang w:eastAsia="zh-CN"/>
              </w:rPr>
              <w:t>Language Practice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137D658" w:rsidR="009D7F2A" w:rsidRPr="00CD68E8" w:rsidRDefault="0003577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784D570" w:rsidR="009D7F2A" w:rsidRPr="00CD68E8" w:rsidRDefault="003D4837" w:rsidP="000357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Exercises in the  textbook; Worksheets 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in the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Student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  Exercise Book</w:t>
            </w:r>
          </w:p>
        </w:tc>
      </w:tr>
      <w:tr w:rsidR="009D7F2A" w14:paraId="564FAD3A" w14:textId="77777777" w:rsidTr="00E83237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</w:tcPr>
          <w:p w14:paraId="618F8439" w14:textId="77777777" w:rsidR="00D673C4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263EA98" w14:textId="77777777" w:rsidR="00D06586" w:rsidRDefault="00D0658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6098286" w14:textId="151F4071" w:rsidR="009D7F2A" w:rsidRPr="00CD68E8" w:rsidRDefault="00D06586" w:rsidP="00D673C4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C76AB" w14:textId="61874140" w:rsidR="00D47814" w:rsidRPr="00D47814" w:rsidRDefault="00D47814" w:rsidP="00D47814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D47814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2 </w:t>
            </w:r>
            <w:r w:rsidR="002E6BEC" w:rsidRPr="002E6BEC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Bridging the Cross-cultural Gap </w:t>
            </w:r>
            <w:r w:rsidR="003F3D77" w:rsidRPr="003F3D77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(2)</w:t>
            </w:r>
          </w:p>
          <w:p w14:paraId="3C9A881C" w14:textId="77777777" w:rsidR="002E6BEC" w:rsidRPr="002E6BEC" w:rsidRDefault="002E6BEC" w:rsidP="002E6BEC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2E6BEC">
              <w:rPr>
                <w:rFonts w:eastAsiaTheme="minorEastAsia" w:hint="eastAsia"/>
                <w:sz w:val="21"/>
                <w:szCs w:val="21"/>
                <w:lang w:eastAsia="zh-CN"/>
              </w:rPr>
              <w:t>Text II &amp;</w:t>
            </w:r>
            <w:r w:rsidRPr="002E6BEC">
              <w:rPr>
                <w:rFonts w:eastAsiaTheme="minorEastAsia"/>
                <w:sz w:val="21"/>
                <w:szCs w:val="21"/>
                <w:lang w:eastAsia="zh-CN"/>
              </w:rPr>
              <w:t xml:space="preserve"> Text</w:t>
            </w:r>
            <w:r w:rsidRPr="002E6BEC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Pr="002E6BEC">
              <w:rPr>
                <w:rFonts w:eastAsiaTheme="minorEastAsia" w:hint="eastAsia"/>
                <w:sz w:val="21"/>
                <w:szCs w:val="21"/>
                <w:lang w:eastAsia="zh-CN"/>
              </w:rPr>
              <w:t>Ⅲ</w:t>
            </w:r>
            <w:r w:rsidRPr="002E6BEC">
              <w:rPr>
                <w:rFonts w:eastAsiaTheme="minorEastAsia" w:hint="eastAsia"/>
                <w:sz w:val="21"/>
                <w:szCs w:val="21"/>
                <w:lang w:eastAsia="zh-CN"/>
              </w:rPr>
              <w:t>: Reading &amp; Comprehensive Practice</w:t>
            </w:r>
          </w:p>
          <w:p w14:paraId="710F0EBA" w14:textId="301EE468" w:rsidR="002E6BEC" w:rsidRPr="002E6BEC" w:rsidRDefault="002E6BEC" w:rsidP="002E6BEC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2E6BEC">
              <w:rPr>
                <w:rFonts w:eastAsiaTheme="minorEastAsia" w:hint="eastAsia"/>
                <w:sz w:val="21"/>
                <w:szCs w:val="21"/>
                <w:lang w:eastAsia="zh-CN"/>
              </w:rPr>
              <w:t>Writing</w:t>
            </w:r>
            <w:r w:rsidR="00D673C4" w:rsidRPr="00182968">
              <w:rPr>
                <w:rFonts w:eastAsiaTheme="minorEastAsia"/>
                <w:sz w:val="21"/>
                <w:szCs w:val="21"/>
                <w:lang w:eastAsia="zh-CN"/>
              </w:rPr>
              <w:t xml:space="preserve"> Skill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: Classification</w:t>
            </w:r>
          </w:p>
          <w:p w14:paraId="664B2195" w14:textId="542196B7" w:rsidR="00D673C4" w:rsidRPr="000D7026" w:rsidRDefault="002E6BEC" w:rsidP="00D673C4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2E6BEC">
              <w:rPr>
                <w:rFonts w:eastAsiaTheme="minorEastAsia"/>
                <w:sz w:val="21"/>
                <w:szCs w:val="21"/>
                <w:lang w:eastAsia="zh-CN"/>
              </w:rPr>
              <w:t>In</w:t>
            </w:r>
            <w:r w:rsidRPr="002E6BEC">
              <w:rPr>
                <w:rFonts w:eastAsiaTheme="minorEastAsia" w:hint="eastAsia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0DA3C5F9" w:rsidR="009D7F2A" w:rsidRPr="00CD68E8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4777F77F" w:rsidR="009D7F2A" w:rsidRPr="00CD68E8" w:rsidRDefault="003D4837" w:rsidP="00D673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Exercises in the  textbook; Worksheets 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in the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Student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  Exercise Book</w:t>
            </w:r>
          </w:p>
        </w:tc>
      </w:tr>
      <w:tr w:rsidR="009D7F2A" w14:paraId="79CA456E" w14:textId="77777777" w:rsidTr="00E83237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</w:tcPr>
          <w:p w14:paraId="0D0A8C9F" w14:textId="77777777" w:rsidR="00D673C4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0CBC941" w14:textId="77777777" w:rsidR="000D7026" w:rsidRDefault="000D702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89DBA06" w14:textId="77777777" w:rsidR="00E83237" w:rsidRDefault="00E8323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94F6E53" w14:textId="07BDD4EA" w:rsidR="009D7F2A" w:rsidRPr="00CD68E8" w:rsidRDefault="00D0658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6AE57" w14:textId="5DA5CCFF" w:rsidR="00D47814" w:rsidRPr="00D47814" w:rsidRDefault="00D47814" w:rsidP="00D47814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D47814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Unit 3</w:t>
            </w:r>
            <w:r w:rsidRPr="00D47814">
              <w:rPr>
                <w:rFonts w:eastAsia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="000D7026" w:rsidRPr="000D702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College Education: Searching for a Change</w:t>
            </w:r>
            <w:r w:rsidR="003F3D77" w:rsidRPr="003F3D77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(1)</w:t>
            </w:r>
          </w:p>
          <w:p w14:paraId="799CC7D6" w14:textId="77777777" w:rsidR="000D7026" w:rsidRDefault="000D7026" w:rsidP="000D7026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0D7026">
              <w:rPr>
                <w:rFonts w:eastAsiaTheme="minorEastAsia" w:hint="eastAsia"/>
                <w:sz w:val="21"/>
                <w:szCs w:val="21"/>
                <w:lang w:eastAsia="zh-CN"/>
              </w:rPr>
              <w:t>Text I: Universities and Their Function</w:t>
            </w:r>
          </w:p>
          <w:p w14:paraId="5AFBA2C2" w14:textId="17E5BD75" w:rsidR="000D7026" w:rsidRPr="000D7026" w:rsidRDefault="000D7026" w:rsidP="000D7026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0D7026">
              <w:rPr>
                <w:rFonts w:eastAsiaTheme="minorEastAsia" w:hint="eastAsia"/>
                <w:sz w:val="21"/>
                <w:szCs w:val="21"/>
                <w:lang w:eastAsia="zh-CN"/>
              </w:rPr>
              <w:t>New words and Expressions</w:t>
            </w:r>
          </w:p>
          <w:p w14:paraId="3CC6219C" w14:textId="63A2008D" w:rsidR="00D673C4" w:rsidRDefault="000D7026" w:rsidP="00D673C4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2E6BEC">
              <w:rPr>
                <w:rFonts w:eastAsiaTheme="minorEastAsia" w:hint="eastAsia"/>
                <w:sz w:val="21"/>
                <w:szCs w:val="21"/>
                <w:lang w:eastAsia="zh-CN"/>
              </w:rPr>
              <w:t>Text Analysis and Comprehension Check</w:t>
            </w:r>
          </w:p>
          <w:p w14:paraId="7FCF171E" w14:textId="04D5D675" w:rsidR="000D7026" w:rsidRPr="000D7026" w:rsidRDefault="000D7026" w:rsidP="00D673C4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2E6BEC">
              <w:rPr>
                <w:rFonts w:eastAsiaTheme="minorEastAsia" w:hint="eastAsia"/>
                <w:sz w:val="21"/>
                <w:szCs w:val="21"/>
                <w:lang w:eastAsia="zh-CN"/>
              </w:rPr>
              <w:t>Grammar: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Parallel Structure</w:t>
            </w:r>
          </w:p>
          <w:p w14:paraId="4E84964A" w14:textId="7D398F6E" w:rsidR="00431738" w:rsidRPr="00D673C4" w:rsidRDefault="00431738" w:rsidP="00D673C4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431738">
              <w:rPr>
                <w:rFonts w:eastAsiaTheme="minorEastAsia"/>
                <w:sz w:val="21"/>
                <w:szCs w:val="21"/>
                <w:lang w:eastAsia="zh-CN"/>
              </w:rPr>
              <w:t>In</w:t>
            </w:r>
            <w:r w:rsidRPr="00431738">
              <w:rPr>
                <w:rFonts w:eastAsiaTheme="minorEastAsia" w:hint="eastAsia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2B63CC92" w:rsidR="009D7F2A" w:rsidRPr="00CD68E8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58B52A1A" w:rsidR="009D7F2A" w:rsidRPr="00CD68E8" w:rsidRDefault="003D4837" w:rsidP="00D673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Exercises in the  textbook; Worksheets 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in the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Student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  Exercise Book</w:t>
            </w:r>
          </w:p>
        </w:tc>
      </w:tr>
      <w:tr w:rsidR="009D7F2A" w14:paraId="445266B7" w14:textId="77777777" w:rsidTr="00E83237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0B417423" w14:textId="31F9F8CB" w:rsidR="009D7F2A" w:rsidRPr="00CD68E8" w:rsidRDefault="00D06586" w:rsidP="00377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A37B2" w14:textId="060FDD21" w:rsidR="00831DE6" w:rsidRPr="00831DE6" w:rsidRDefault="00831DE6" w:rsidP="00831DE6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Unit 3</w:t>
            </w:r>
            <w:r w:rsidRPr="00831DE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0D7026" w:rsidRPr="000D702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College Education: Searching for a Change </w:t>
            </w:r>
            <w:r w:rsidR="003F3D77" w:rsidRPr="003F3D77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(2)</w:t>
            </w:r>
          </w:p>
          <w:p w14:paraId="6BD4AB92" w14:textId="77777777" w:rsidR="000D7026" w:rsidRPr="000D7026" w:rsidRDefault="000D7026" w:rsidP="000D7026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D702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Text II &amp;</w:t>
            </w:r>
            <w:r w:rsidRPr="000D7026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Text</w:t>
            </w:r>
            <w:r w:rsidRPr="000D702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0D702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Ⅲ</w:t>
            </w:r>
            <w:r w:rsidRPr="000D702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: Reading &amp; Comprehensive Practice</w:t>
            </w:r>
          </w:p>
          <w:p w14:paraId="58C6E75D" w14:textId="506B8394" w:rsidR="000D7026" w:rsidRDefault="000D7026" w:rsidP="000D7026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D702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Writing</w:t>
            </w:r>
            <w:r w:rsidRPr="000D7026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Skills</w:t>
            </w:r>
            <w:r w:rsidRPr="000D702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: </w:t>
            </w:r>
            <w:r w:rsidR="0089724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Exemplification</w:t>
            </w:r>
          </w:p>
          <w:p w14:paraId="21D34DEC" w14:textId="6BFB4682" w:rsidR="00897243" w:rsidRPr="000D7026" w:rsidRDefault="00897243" w:rsidP="000D7026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89724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Intercultural Business Communication Skills</w:t>
            </w:r>
          </w:p>
          <w:p w14:paraId="44E6D686" w14:textId="61A6C734" w:rsidR="00831DE6" w:rsidRPr="00020DF3" w:rsidRDefault="000D7026" w:rsidP="000D7026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D7026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0D702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B0EE6A5" w:rsidR="009D7F2A" w:rsidRPr="00CD68E8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275BA29C" w:rsidR="009D7F2A" w:rsidRPr="00CD68E8" w:rsidRDefault="003D4837" w:rsidP="00D673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Exercises in the  textbook; Worksheets 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in the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Student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  Exercise Book</w:t>
            </w:r>
          </w:p>
        </w:tc>
      </w:tr>
      <w:tr w:rsidR="009D7F2A" w14:paraId="30EDE615" w14:textId="77777777" w:rsidTr="00E83237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14:paraId="4FAFA5EC" w14:textId="35D727CA" w:rsidR="009D7F2A" w:rsidRPr="00CD68E8" w:rsidRDefault="00D06586" w:rsidP="00377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D5CC6" w14:textId="28BD20BE" w:rsidR="00831DE6" w:rsidRDefault="00831DE6" w:rsidP="00831DE6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4 </w:t>
            </w:r>
            <w:r w:rsidR="00B66D36" w:rsidRPr="00B66D36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The Reality of Success in Business </w:t>
            </w:r>
            <w:r w:rsidR="003F3D77" w:rsidRPr="003F3D77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(1)</w:t>
            </w:r>
          </w:p>
          <w:p w14:paraId="322899D4" w14:textId="77777777" w:rsidR="00B66D36" w:rsidRPr="00B66D36" w:rsidRDefault="00B66D36" w:rsidP="00B66D36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66D3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Text I: How Jack Welch Runs GE</w:t>
            </w:r>
          </w:p>
          <w:p w14:paraId="28A8B14A" w14:textId="77777777" w:rsidR="00B66D36" w:rsidRPr="00B66D36" w:rsidRDefault="00B66D36" w:rsidP="00B66D36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66D3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New words and Expressions</w:t>
            </w:r>
          </w:p>
          <w:p w14:paraId="6AA63089" w14:textId="77777777" w:rsidR="00B66D36" w:rsidRPr="00B66D36" w:rsidRDefault="00B66D36" w:rsidP="00B66D36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66D3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Text Analysis and Comprehension Check</w:t>
            </w:r>
          </w:p>
          <w:p w14:paraId="6BC7896D" w14:textId="644F8E77" w:rsidR="00020DF3" w:rsidRPr="00020DF3" w:rsidRDefault="00B66D36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66D3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Grammar: 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Noun Clauses</w:t>
            </w:r>
          </w:p>
          <w:p w14:paraId="055E33A4" w14:textId="5EB661AE" w:rsidR="00431738" w:rsidRPr="00831DE6" w:rsidRDefault="00431738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431738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43173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03580564" w:rsidR="009D7F2A" w:rsidRPr="00CD68E8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380D5EC9" w:rsidR="009D7F2A" w:rsidRPr="00CD68E8" w:rsidRDefault="003D4837" w:rsidP="00020DF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Exercises in the  textbook; Worksheets 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in the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Student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  Exercise Book</w:t>
            </w:r>
          </w:p>
        </w:tc>
      </w:tr>
      <w:tr w:rsidR="009D7F2A" w14:paraId="523C968D" w14:textId="77777777" w:rsidTr="00E83237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7ACFB4FD" w14:textId="13F32256" w:rsidR="009D7F2A" w:rsidRPr="00CD68E8" w:rsidRDefault="00D06586" w:rsidP="00377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CFC5A" w14:textId="49685686" w:rsidR="00831DE6" w:rsidRPr="00831DE6" w:rsidRDefault="00831DE6" w:rsidP="00831DE6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4 </w:t>
            </w:r>
            <w:r w:rsidR="00B66D36" w:rsidRPr="00B66D36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The Reality of Success in Business</w:t>
            </w:r>
            <w:r w:rsidR="0034209F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 w:rsidR="0034209F" w:rsidRPr="0034209F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(2)</w:t>
            </w:r>
          </w:p>
          <w:p w14:paraId="3654B55D" w14:textId="77777777" w:rsidR="00B66D36" w:rsidRPr="00B66D36" w:rsidRDefault="00B66D36" w:rsidP="00B66D36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66D3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Text II &amp;</w:t>
            </w:r>
            <w:r w:rsidRPr="00B66D36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Text</w:t>
            </w:r>
            <w:r w:rsidRPr="00B66D3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B66D3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Ⅲ</w:t>
            </w:r>
            <w:r w:rsidRPr="00B66D3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: Reading &amp; Comprehensive Practice</w:t>
            </w:r>
          </w:p>
          <w:p w14:paraId="78236041" w14:textId="360E6693" w:rsidR="00906468" w:rsidRDefault="00B66D36" w:rsidP="00B66D36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D702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Writing</w:t>
            </w:r>
            <w:r w:rsidRPr="000D7026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Skills</w:t>
            </w:r>
            <w:r w:rsidRPr="000D702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="0090646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Comparison and Contrast</w:t>
            </w:r>
          </w:p>
          <w:p w14:paraId="43095441" w14:textId="1608B698" w:rsidR="00B66D36" w:rsidRPr="00752B0C" w:rsidRDefault="00906468" w:rsidP="00B66D36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752B0C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Mid-term Review</w:t>
            </w:r>
          </w:p>
          <w:p w14:paraId="7415CC28" w14:textId="2619A905" w:rsidR="00831DE6" w:rsidRPr="00020DF3" w:rsidRDefault="00752B0C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52B0C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Quiz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72DFED39" w:rsidR="009D7F2A" w:rsidRPr="00CD68E8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403F4615" w:rsidR="009D7F2A" w:rsidRPr="00CD68E8" w:rsidRDefault="003D4837" w:rsidP="00020DF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Exercises in the  textbook; Worksheets 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in the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Student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  Exercise Book</w:t>
            </w:r>
          </w:p>
        </w:tc>
      </w:tr>
      <w:tr w:rsidR="009D7F2A" w14:paraId="7A425125" w14:textId="77777777" w:rsidTr="00E83237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vAlign w:val="center"/>
          </w:tcPr>
          <w:p w14:paraId="19929F53" w14:textId="46DD1E58" w:rsidR="009D7F2A" w:rsidRPr="00CD68E8" w:rsidRDefault="00D06586" w:rsidP="00377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CD45B" w14:textId="70168B84" w:rsidR="00020DF3" w:rsidRPr="00831DE6" w:rsidRDefault="00831DE6" w:rsidP="00020DF3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Unit 5</w:t>
            </w:r>
            <w:r w:rsidRPr="00831DE6">
              <w:rPr>
                <w:rFonts w:eastAsia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="00752B0C" w:rsidRPr="00752B0C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Empire of Wealth</w:t>
            </w:r>
            <w:r w:rsidR="003F3D77" w:rsidRPr="003F3D77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(1)</w:t>
            </w:r>
          </w:p>
          <w:p w14:paraId="64B1B96A" w14:textId="77777777" w:rsidR="00752B0C" w:rsidRPr="00752B0C" w:rsidRDefault="00752B0C" w:rsidP="00752B0C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52B0C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Text I: In Praise of Competitive Urges</w:t>
            </w:r>
          </w:p>
          <w:p w14:paraId="1122F46C" w14:textId="77777777" w:rsidR="00752B0C" w:rsidRDefault="00752B0C" w:rsidP="00752B0C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52B0C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New words and Expressions</w:t>
            </w:r>
          </w:p>
          <w:p w14:paraId="0629FE22" w14:textId="77777777" w:rsidR="00752B0C" w:rsidRPr="00752B0C" w:rsidRDefault="00752B0C" w:rsidP="00752B0C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52B0C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Text Analysis and Comprehension Check</w:t>
            </w:r>
          </w:p>
          <w:p w14:paraId="4BE75EBB" w14:textId="1BF47940" w:rsidR="00752B0C" w:rsidRPr="00752B0C" w:rsidRDefault="00752B0C" w:rsidP="00752B0C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52B0C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Grammar: 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Adverbial</w:t>
            </w:r>
            <w:r w:rsidRPr="00752B0C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Clauses</w:t>
            </w:r>
          </w:p>
          <w:p w14:paraId="3B7CE402" w14:textId="1F129489" w:rsidR="00431738" w:rsidRPr="00CD68E8" w:rsidRDefault="00431738" w:rsidP="00020DF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31738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43173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3FA0270D" w:rsidR="009D7F2A" w:rsidRPr="00CD68E8" w:rsidRDefault="00020D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5833E973" w:rsidR="009D7F2A" w:rsidRPr="00CD68E8" w:rsidRDefault="003D4837" w:rsidP="002C10C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Exercises in the  textbook; Worksheets 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in the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Student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  Exercise Book</w:t>
            </w:r>
          </w:p>
        </w:tc>
      </w:tr>
      <w:tr w:rsidR="009D7F2A" w14:paraId="307F9F37" w14:textId="77777777" w:rsidTr="00E83237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22B2A365" w14:textId="169F9F87" w:rsidR="009D7F2A" w:rsidRPr="00CD68E8" w:rsidRDefault="00D06586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1A660" w14:textId="0AAE03F4" w:rsidR="00831DE6" w:rsidRPr="00831DE6" w:rsidRDefault="00831DE6" w:rsidP="00831DE6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5 </w:t>
            </w:r>
            <w:r w:rsidR="00752B0C" w:rsidRPr="00752B0C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Empire of Wealth</w:t>
            </w:r>
            <w:r w:rsidR="0034209F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 w:rsidR="0034209F" w:rsidRPr="0034209F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(2)</w:t>
            </w:r>
          </w:p>
          <w:p w14:paraId="698A60DE" w14:textId="77777777" w:rsidR="00752B0C" w:rsidRPr="00752B0C" w:rsidRDefault="00752B0C" w:rsidP="00752B0C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52B0C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Text II &amp;</w:t>
            </w:r>
            <w:r w:rsidRPr="00752B0C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Text</w:t>
            </w:r>
            <w:r w:rsidRPr="00752B0C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752B0C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Ⅲ</w:t>
            </w:r>
            <w:r w:rsidRPr="00752B0C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: Reading &amp; Comprehensive Practice</w:t>
            </w:r>
          </w:p>
          <w:p w14:paraId="7CB311F7" w14:textId="4E57205F" w:rsidR="00752B0C" w:rsidRPr="00752B0C" w:rsidRDefault="00752B0C" w:rsidP="00752B0C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52B0C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Writing</w:t>
            </w:r>
            <w:r w:rsidRPr="00752B0C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Skills</w:t>
            </w:r>
            <w:r w:rsidRPr="00752B0C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Cause and Effect</w:t>
            </w:r>
          </w:p>
          <w:p w14:paraId="54334E72" w14:textId="77777777" w:rsidR="00831DE6" w:rsidRDefault="00752B0C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52B0C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Intercultural Business Communication Skills</w:t>
            </w:r>
          </w:p>
          <w:p w14:paraId="11B3A286" w14:textId="4F553D63" w:rsidR="00752B0C" w:rsidRPr="00752B0C" w:rsidRDefault="00752B0C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52B0C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752B0C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1FCAD1C4" w:rsidR="009D7F2A" w:rsidRPr="00CD68E8" w:rsidRDefault="00020D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02739668" w:rsidR="009D7F2A" w:rsidRPr="00CD68E8" w:rsidRDefault="003D4837" w:rsidP="002C10C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Exercises in the  textbook; Worksheets 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in the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Student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  Exercise Book</w:t>
            </w:r>
          </w:p>
        </w:tc>
      </w:tr>
      <w:tr w:rsidR="009D7F2A" w14:paraId="17CFDB29" w14:textId="77777777" w:rsidTr="00E83237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 w14:paraId="576CAFAD" w14:textId="1866B2DE" w:rsidR="009D7F2A" w:rsidRPr="00CD68E8" w:rsidRDefault="00D06586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056E6" w14:textId="4D62E851" w:rsidR="00831DE6" w:rsidRDefault="00831DE6" w:rsidP="00831DE6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6 </w:t>
            </w:r>
            <w:r w:rsidR="00752B0C" w:rsidRPr="00752B0C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A Flat World </w:t>
            </w:r>
            <w:r w:rsidR="003F3D77" w:rsidRPr="003F3D77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(1)</w:t>
            </w:r>
          </w:p>
          <w:p w14:paraId="240D43D5" w14:textId="77777777" w:rsidR="00752B0C" w:rsidRPr="00752B0C" w:rsidRDefault="00752B0C" w:rsidP="00752B0C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52B0C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Text I: The Drawbacks of Cultural Globalization</w:t>
            </w:r>
          </w:p>
          <w:p w14:paraId="0642C6C2" w14:textId="77777777" w:rsidR="00752B0C" w:rsidRPr="00752B0C" w:rsidRDefault="00752B0C" w:rsidP="00752B0C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52B0C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New words and Expressions</w:t>
            </w:r>
          </w:p>
          <w:p w14:paraId="4ACFBE71" w14:textId="77777777" w:rsidR="00752B0C" w:rsidRPr="00752B0C" w:rsidRDefault="00752B0C" w:rsidP="00752B0C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52B0C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Text Analysis and Comprehension Check</w:t>
            </w:r>
          </w:p>
          <w:p w14:paraId="096C8A96" w14:textId="2FC2C522" w:rsidR="00752B0C" w:rsidRPr="00752B0C" w:rsidRDefault="00752B0C" w:rsidP="00752B0C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52B0C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Grammar: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Syntactic Categories</w:t>
            </w:r>
          </w:p>
          <w:p w14:paraId="00E1FB73" w14:textId="34AAD3A6" w:rsidR="00431738" w:rsidRPr="003F3D77" w:rsidRDefault="00431738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431738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43173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2DE188E" w:rsidR="009D7F2A" w:rsidRPr="00CD68E8" w:rsidRDefault="00020D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2BFFAC4" w:rsidR="009D7F2A" w:rsidRPr="00CD68E8" w:rsidRDefault="003D4837" w:rsidP="002C10C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Exercises in the  textbook; Worksheets 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in the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Student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  Exercise Book</w:t>
            </w:r>
          </w:p>
        </w:tc>
      </w:tr>
      <w:tr w:rsidR="009D7F2A" w14:paraId="204E4EB6" w14:textId="77777777" w:rsidTr="00E83237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2BBF2B65" w14:textId="1749E429" w:rsidR="009D7F2A" w:rsidRPr="00CD68E8" w:rsidRDefault="00D06586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53DB3" w14:textId="397F63B0" w:rsidR="003F3D77" w:rsidRPr="003F3D77" w:rsidRDefault="003F3D77" w:rsidP="003F3D77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3F3D77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6 </w:t>
            </w:r>
            <w:r w:rsidR="00752B0C" w:rsidRPr="00752B0C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A Flat World</w:t>
            </w:r>
            <w:r w:rsidR="0034209F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 w:rsidR="0034209F" w:rsidRPr="0034209F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(2)</w:t>
            </w:r>
          </w:p>
          <w:p w14:paraId="447186B2" w14:textId="77777777" w:rsidR="00F427D0" w:rsidRPr="00F427D0" w:rsidRDefault="00F427D0" w:rsidP="00F427D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427D0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Text II &amp;</w:t>
            </w:r>
            <w:r w:rsidRPr="00F427D0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Text</w:t>
            </w:r>
            <w:r w:rsidRPr="00F427D0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F427D0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Ⅲ</w:t>
            </w:r>
            <w:r w:rsidRPr="00F427D0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: Reading &amp; Comprehensive Practice</w:t>
            </w:r>
          </w:p>
          <w:p w14:paraId="52493AF2" w14:textId="0BCDA22A" w:rsidR="00F427D0" w:rsidRPr="00F427D0" w:rsidRDefault="00F427D0" w:rsidP="00F427D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427D0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Writing</w:t>
            </w:r>
            <w:r w:rsidRPr="00F427D0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Skills</w:t>
            </w:r>
            <w:r w:rsidRPr="00F427D0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Narrative Writing</w:t>
            </w:r>
            <w:r w:rsidR="00E7508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&amp;Description</w:t>
            </w:r>
          </w:p>
          <w:p w14:paraId="5E673F69" w14:textId="77777777" w:rsidR="00F427D0" w:rsidRPr="00F427D0" w:rsidRDefault="00F427D0" w:rsidP="00F427D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427D0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Intercultural Business Communication Skills</w:t>
            </w:r>
          </w:p>
          <w:p w14:paraId="4B8EBA88" w14:textId="2D380EC7" w:rsidR="003F3D77" w:rsidRPr="00CD68E8" w:rsidRDefault="003F3D77" w:rsidP="002C10C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F3D77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3F3D77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5D60DCF2" w:rsidR="009D7F2A" w:rsidRPr="00CD68E8" w:rsidRDefault="00020D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0562199" w:rsidR="009D7F2A" w:rsidRPr="00CD68E8" w:rsidRDefault="003D4837" w:rsidP="00377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Exercises in the  textbook; Worksheets 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in the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Student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  Exercise Book</w:t>
            </w:r>
          </w:p>
        </w:tc>
      </w:tr>
      <w:tr w:rsidR="009D7F2A" w14:paraId="1CBD82BD" w14:textId="77777777" w:rsidTr="00E83237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2C57C468" w14:textId="2FDFC43C" w:rsidR="009D7F2A" w:rsidRPr="00CD68E8" w:rsidRDefault="00D06586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640F9" w14:textId="21037ABD" w:rsidR="00831DE6" w:rsidRPr="00831DE6" w:rsidRDefault="00831DE6" w:rsidP="00831DE6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7 </w:t>
            </w:r>
            <w:r w:rsidR="00F427D0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Is There a Golden Rule in Business</w:t>
            </w:r>
            <w:r w:rsidR="003F3D77" w:rsidRPr="003F3D77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(1)</w:t>
            </w:r>
          </w:p>
          <w:p w14:paraId="614E447E" w14:textId="02838078" w:rsidR="00F427D0" w:rsidRPr="00F427D0" w:rsidRDefault="00F427D0" w:rsidP="00F427D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427D0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Text I: 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Duke MBAs Fail Ethics Test</w:t>
            </w:r>
          </w:p>
          <w:p w14:paraId="12A67EE7" w14:textId="77777777" w:rsidR="00F427D0" w:rsidRPr="00F427D0" w:rsidRDefault="00F427D0" w:rsidP="00F427D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427D0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New words and Expressions</w:t>
            </w:r>
          </w:p>
          <w:p w14:paraId="185F1154" w14:textId="77777777" w:rsidR="00F427D0" w:rsidRPr="00F427D0" w:rsidRDefault="00F427D0" w:rsidP="00F427D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427D0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Text Analysis and Comprehension Check</w:t>
            </w:r>
          </w:p>
          <w:p w14:paraId="122879D7" w14:textId="26CBE5FE" w:rsidR="00F427D0" w:rsidRPr="00F427D0" w:rsidRDefault="00F427D0" w:rsidP="00F427D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427D0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Grammar: 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Comparative Structures</w:t>
            </w:r>
          </w:p>
          <w:p w14:paraId="48AA3521" w14:textId="35D6FB08" w:rsidR="00431738" w:rsidRPr="00CD68E8" w:rsidRDefault="00F427D0" w:rsidP="00F427D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27D0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F427D0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90BD846" w:rsidR="009D7F2A" w:rsidRPr="00CD68E8" w:rsidRDefault="00020D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01AF57F" w:rsidR="009D7F2A" w:rsidRPr="00CD68E8" w:rsidRDefault="003D4837" w:rsidP="00377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Exercises in the  textbook; Worksheets 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in the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Student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  Exercise Book</w:t>
            </w:r>
          </w:p>
        </w:tc>
      </w:tr>
      <w:tr w:rsidR="009D7F2A" w14:paraId="7BA20590" w14:textId="77777777" w:rsidTr="00E83237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051CE19C" w14:textId="36A83AC9" w:rsidR="009D7F2A" w:rsidRPr="00CD68E8" w:rsidRDefault="00D06586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7663A" w14:textId="178F5001" w:rsidR="00831DE6" w:rsidRPr="00831DE6" w:rsidRDefault="00831DE6" w:rsidP="00831DE6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7 </w:t>
            </w:r>
            <w:r w:rsidR="00E75085" w:rsidRPr="00E75085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Is There a Golden Rule in Business</w:t>
            </w:r>
            <w:r w:rsidR="0034209F" w:rsidRPr="0034209F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(2)</w:t>
            </w:r>
          </w:p>
          <w:p w14:paraId="5C84B7D3" w14:textId="77777777" w:rsidR="00E75085" w:rsidRPr="00E75085" w:rsidRDefault="00E75085" w:rsidP="00E75085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E7508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Text II &amp;</w:t>
            </w:r>
            <w:r w:rsidRPr="00E75085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Text</w:t>
            </w:r>
            <w:r w:rsidRPr="00E7508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E7508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Ⅲ</w:t>
            </w:r>
            <w:r w:rsidRPr="00E7508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: Reading &amp; Comprehensive Practice</w:t>
            </w:r>
          </w:p>
          <w:p w14:paraId="6A8CFA28" w14:textId="540D453F" w:rsidR="00E75085" w:rsidRPr="00E75085" w:rsidRDefault="00E75085" w:rsidP="00E75085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E7508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Writing</w:t>
            </w:r>
            <w:r w:rsidRPr="00E75085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Skills</w:t>
            </w:r>
            <w:r w:rsidRPr="00E7508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Arguments</w:t>
            </w:r>
          </w:p>
          <w:p w14:paraId="5D8521B1" w14:textId="77777777" w:rsidR="003778E9" w:rsidRDefault="00E75085" w:rsidP="003778E9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E7508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Intercultural Business Communication Skills</w:t>
            </w:r>
          </w:p>
          <w:p w14:paraId="08406947" w14:textId="576A63A8" w:rsidR="00E75085" w:rsidRPr="00E75085" w:rsidRDefault="00E75085" w:rsidP="003778E9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E75085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E75085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6674C59A" w:rsidR="009D7F2A" w:rsidRPr="00CD68E8" w:rsidRDefault="00020D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6F4CDFBB" w:rsidR="009D7F2A" w:rsidRPr="00CD68E8" w:rsidRDefault="003D4837" w:rsidP="003778E9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Exercises in the  textbook; Worksheets 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in the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Student</w:t>
            </w:r>
            <w:r w:rsidRPr="003D4837">
              <w:rPr>
                <w:rFonts w:eastAsia="宋体"/>
                <w:kern w:val="0"/>
                <w:sz w:val="21"/>
                <w:szCs w:val="21"/>
                <w:lang w:eastAsia="zh-CN"/>
              </w:rPr>
              <w:t>’</w:t>
            </w: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  Exercise Book</w:t>
            </w:r>
          </w:p>
        </w:tc>
      </w:tr>
      <w:tr w:rsidR="009D7F2A" w14:paraId="0931AC1F" w14:textId="77777777" w:rsidTr="00E83237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vAlign w:val="center"/>
          </w:tcPr>
          <w:p w14:paraId="08931D99" w14:textId="3A1D52A7" w:rsidR="009D7F2A" w:rsidRPr="00CD68E8" w:rsidRDefault="00D06586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0252A691" w:rsidR="00E75085" w:rsidRPr="006474AF" w:rsidRDefault="006474AF" w:rsidP="003778E9">
            <w:pPr>
              <w:widowControl/>
              <w:rPr>
                <w:rFonts w:eastAsiaTheme="minorEastAsia"/>
                <w:bCs/>
                <w:kern w:val="0"/>
                <w:sz w:val="21"/>
                <w:szCs w:val="21"/>
                <w:lang w:eastAsia="zh-CN"/>
              </w:rPr>
            </w:pPr>
            <w:r w:rsidRPr="006474AF">
              <w:rPr>
                <w:rFonts w:eastAsiaTheme="minorEastAsia" w:hint="eastAsia"/>
                <w:bCs/>
                <w:kern w:val="0"/>
                <w:sz w:val="21"/>
                <w:szCs w:val="21"/>
                <w:lang w:eastAsia="zh-CN"/>
              </w:rPr>
              <w:t>Group Project Presentation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8CD8C6C" w:rsidR="009D7F2A" w:rsidRPr="00CD68E8" w:rsidRDefault="00020D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913D2" w14:textId="77777777" w:rsidR="003D4837" w:rsidRDefault="003D4837" w:rsidP="00377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xercises in the  textbook;</w:t>
            </w:r>
          </w:p>
          <w:p w14:paraId="4D246B35" w14:textId="007BB5C6" w:rsidR="009D7F2A" w:rsidRPr="00CD68E8" w:rsidRDefault="003D4837" w:rsidP="00377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D48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Presentation preparation</w:t>
            </w:r>
          </w:p>
        </w:tc>
      </w:tr>
      <w:tr w:rsidR="009D7F2A" w14:paraId="30591BB3" w14:textId="77777777" w:rsidTr="00E83237">
        <w:trPr>
          <w:trHeight w:val="1531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3D91BEF2" w14:textId="086AB4AA" w:rsidR="009D7F2A" w:rsidRPr="00CD68E8" w:rsidRDefault="00D06586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1BE5467" w:rsidR="009D7F2A" w:rsidRPr="00CD68E8" w:rsidRDefault="003778E9" w:rsidP="003778E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Review</w:t>
            </w:r>
            <w:r w:rsidR="003D4837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s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for the final test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1EC57AA" w:rsidR="009D7F2A" w:rsidRPr="00CD68E8" w:rsidRDefault="00020DF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027A1D2F" w:rsidR="009D7F2A" w:rsidRPr="00CD68E8" w:rsidRDefault="003778E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Review</w:t>
            </w:r>
            <w:r w:rsidR="003D4837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s</w:t>
            </w:r>
          </w:p>
        </w:tc>
      </w:tr>
      <w:tr w:rsidR="00E83237" w14:paraId="36D1CC8B" w14:textId="77777777" w:rsidTr="00EA6937">
        <w:trPr>
          <w:trHeight w:val="797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93640" w14:textId="184B593F" w:rsidR="00E83237" w:rsidRDefault="00E83237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09" w:type="dxa"/>
            <w:vAlign w:val="center"/>
          </w:tcPr>
          <w:p w14:paraId="1C330354" w14:textId="77777777" w:rsidR="00E83237" w:rsidRDefault="00E83237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36B54" w14:textId="0C81D01D" w:rsidR="00E83237" w:rsidRDefault="00E83237" w:rsidP="003778E9">
            <w:pPr>
              <w:widowControl/>
              <w:rPr>
                <w:rFonts w:eastAsia="黑体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b/>
                <w:kern w:val="0"/>
                <w:sz w:val="21"/>
                <w:szCs w:val="21"/>
                <w:lang w:eastAsia="zh-CN"/>
              </w:rPr>
              <w:t>Final Exam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97019" w14:textId="77777777" w:rsidR="00E83237" w:rsidRPr="00E951D3" w:rsidRDefault="00E8323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E4F37" w14:textId="77777777" w:rsidR="00E83237" w:rsidRDefault="00E83237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</w:tbl>
    <w:bookmarkEnd w:id="0"/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89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2"/>
        <w:gridCol w:w="1826"/>
        <w:gridCol w:w="5338"/>
      </w:tblGrid>
      <w:tr w:rsidR="00055B75" w14:paraId="392A9D31" w14:textId="77777777" w:rsidTr="00EA6937">
        <w:trPr>
          <w:trHeight w:val="394"/>
        </w:trPr>
        <w:tc>
          <w:tcPr>
            <w:tcW w:w="1792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26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38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EA6937">
        <w:trPr>
          <w:trHeight w:val="295"/>
        </w:trPr>
        <w:tc>
          <w:tcPr>
            <w:tcW w:w="1792" w:type="dxa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26" w:type="dxa"/>
            <w:vAlign w:val="center"/>
          </w:tcPr>
          <w:p w14:paraId="6ADAA5DD" w14:textId="01A91475" w:rsidR="00055B75" w:rsidRPr="00DA24BF" w:rsidRDefault="003778E9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38" w:type="dxa"/>
            <w:vAlign w:val="center"/>
          </w:tcPr>
          <w:p w14:paraId="6119EDFE" w14:textId="0CDDD44C" w:rsidR="00055B75" w:rsidRPr="00DA24BF" w:rsidRDefault="003778E9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3778E9"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笔试</w:t>
            </w:r>
          </w:p>
        </w:tc>
      </w:tr>
      <w:tr w:rsidR="00055B75" w14:paraId="3F43448C" w14:textId="77777777" w:rsidTr="00EA6937">
        <w:trPr>
          <w:trHeight w:val="295"/>
        </w:trPr>
        <w:tc>
          <w:tcPr>
            <w:tcW w:w="1792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26" w:type="dxa"/>
            <w:vAlign w:val="center"/>
          </w:tcPr>
          <w:p w14:paraId="75902667" w14:textId="5AC7B810" w:rsidR="00055B75" w:rsidRPr="00DA24BF" w:rsidRDefault="003D483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</w:t>
            </w:r>
            <w:r w:rsidR="003778E9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38" w:type="dxa"/>
            <w:vAlign w:val="center"/>
          </w:tcPr>
          <w:p w14:paraId="361E30CF" w14:textId="08E57BF1" w:rsidR="00055B75" w:rsidRPr="00DA24BF" w:rsidRDefault="003D483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中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测验</w:t>
            </w:r>
          </w:p>
        </w:tc>
      </w:tr>
      <w:tr w:rsidR="00055B75" w14:paraId="115F1435" w14:textId="77777777" w:rsidTr="00EA6937">
        <w:trPr>
          <w:trHeight w:val="295"/>
        </w:trPr>
        <w:tc>
          <w:tcPr>
            <w:tcW w:w="1792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26" w:type="dxa"/>
            <w:vAlign w:val="center"/>
          </w:tcPr>
          <w:p w14:paraId="0EFC1509" w14:textId="71089A52" w:rsidR="00055B75" w:rsidRPr="00DA24BF" w:rsidRDefault="003778E9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38" w:type="dxa"/>
            <w:vAlign w:val="center"/>
          </w:tcPr>
          <w:p w14:paraId="77BFBA68" w14:textId="3539A971" w:rsidR="00055B75" w:rsidRPr="00DA24BF" w:rsidRDefault="003D483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3D4837">
              <w:rPr>
                <w:rFonts w:ascii="宋体" w:eastAsia="宋体" w:hAnsi="宋体" w:cs="Arial" w:hint="eastAsia"/>
                <w:bCs/>
                <w:sz w:val="21"/>
                <w:szCs w:val="21"/>
              </w:rPr>
              <w:t>考勤及作业（线上和线下）</w:t>
            </w:r>
          </w:p>
        </w:tc>
      </w:tr>
      <w:tr w:rsidR="00055B75" w14:paraId="63088E38" w14:textId="77777777" w:rsidTr="00EA6937">
        <w:trPr>
          <w:trHeight w:val="295"/>
        </w:trPr>
        <w:tc>
          <w:tcPr>
            <w:tcW w:w="1792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26" w:type="dxa"/>
            <w:vAlign w:val="center"/>
          </w:tcPr>
          <w:p w14:paraId="4279AA78" w14:textId="7CD690E2" w:rsidR="00055B75" w:rsidRPr="00DA24BF" w:rsidRDefault="003778E9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 w:rsidR="003D4837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38" w:type="dxa"/>
            <w:vAlign w:val="center"/>
          </w:tcPr>
          <w:p w14:paraId="508D97E2" w14:textId="2B113139" w:rsidR="00055B75" w:rsidRPr="00DA24BF" w:rsidRDefault="003D483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bookmarkStart w:id="2" w:name="_GoBack"/>
            <w:r w:rsidRPr="003D4837">
              <w:rPr>
                <w:rFonts w:ascii="宋体" w:eastAsia="宋体" w:hAnsi="宋体" w:cs="Arial" w:hint="eastAsia"/>
                <w:bCs/>
                <w:sz w:val="21"/>
                <w:szCs w:val="21"/>
              </w:rPr>
              <w:t>项目展示</w:t>
            </w:r>
            <w:bookmarkEnd w:id="2"/>
          </w:p>
        </w:tc>
      </w:tr>
    </w:tbl>
    <w:p w14:paraId="52C33EFD" w14:textId="329BA293" w:rsidR="00A278DA" w:rsidRPr="00925B62" w:rsidRDefault="009A06E4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 wp14:anchorId="40A05D1B" wp14:editId="2F2E9B6A">
            <wp:simplePos x="0" y="0"/>
            <wp:positionH relativeFrom="column">
              <wp:posOffset>1487188</wp:posOffset>
            </wp:positionH>
            <wp:positionV relativeFrom="paragraph">
              <wp:posOffset>8255</wp:posOffset>
            </wp:positionV>
            <wp:extent cx="951230" cy="274320"/>
            <wp:effectExtent l="0" t="0" r="1270" b="0"/>
            <wp:wrapSquare wrapText="bothSides"/>
            <wp:docPr id="12829104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EA6937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7DAAB62" wp14:editId="4AEDB182">
            <wp:extent cx="876300" cy="285750"/>
            <wp:effectExtent l="0" t="0" r="0" b="0"/>
            <wp:docPr id="20449750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75033" name="图片 20449750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8E56D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3D483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8E56D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/</w:t>
      </w:r>
      <w:r w:rsidR="003D483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1EA99" w14:textId="77777777" w:rsidR="00B7195B" w:rsidRDefault="00B7195B">
      <w:r>
        <w:separator/>
      </w:r>
    </w:p>
  </w:endnote>
  <w:endnote w:type="continuationSeparator" w:id="0">
    <w:p w14:paraId="0280E2AD" w14:textId="77777777" w:rsidR="00B7195B" w:rsidRDefault="00B7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A402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10863" w14:textId="77777777" w:rsidR="00B7195B" w:rsidRDefault="00B7195B">
      <w:r>
        <w:separator/>
      </w:r>
    </w:p>
  </w:footnote>
  <w:footnote w:type="continuationSeparator" w:id="0">
    <w:p w14:paraId="34F14F94" w14:textId="77777777" w:rsidR="00B7195B" w:rsidRDefault="00B7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20DF3"/>
    <w:rsid w:val="00035771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2BF2"/>
    <w:rsid w:val="00065C53"/>
    <w:rsid w:val="000703C6"/>
    <w:rsid w:val="000708DA"/>
    <w:rsid w:val="00073336"/>
    <w:rsid w:val="00075557"/>
    <w:rsid w:val="000757F8"/>
    <w:rsid w:val="0008063A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7026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968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7824"/>
    <w:rsid w:val="00280A20"/>
    <w:rsid w:val="00283A9D"/>
    <w:rsid w:val="00287142"/>
    <w:rsid w:val="002878C2"/>
    <w:rsid w:val="00290A4F"/>
    <w:rsid w:val="00290EB6"/>
    <w:rsid w:val="002A0689"/>
    <w:rsid w:val="002A3EB8"/>
    <w:rsid w:val="002B23AD"/>
    <w:rsid w:val="002B5004"/>
    <w:rsid w:val="002B6C1A"/>
    <w:rsid w:val="002C10C3"/>
    <w:rsid w:val="002C578A"/>
    <w:rsid w:val="002D21B9"/>
    <w:rsid w:val="002E0E77"/>
    <w:rsid w:val="002E39E6"/>
    <w:rsid w:val="002E6BEC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49FE"/>
    <w:rsid w:val="003355EC"/>
    <w:rsid w:val="00336376"/>
    <w:rsid w:val="00340792"/>
    <w:rsid w:val="0034209F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778E9"/>
    <w:rsid w:val="00382FDD"/>
    <w:rsid w:val="00387718"/>
    <w:rsid w:val="00391A51"/>
    <w:rsid w:val="003958D4"/>
    <w:rsid w:val="003A11F8"/>
    <w:rsid w:val="003A440D"/>
    <w:rsid w:val="003B1E31"/>
    <w:rsid w:val="003B6082"/>
    <w:rsid w:val="003B7004"/>
    <w:rsid w:val="003B78CD"/>
    <w:rsid w:val="003B7925"/>
    <w:rsid w:val="003B79A5"/>
    <w:rsid w:val="003B7E66"/>
    <w:rsid w:val="003C2AFE"/>
    <w:rsid w:val="003D016C"/>
    <w:rsid w:val="003D2737"/>
    <w:rsid w:val="003D33CF"/>
    <w:rsid w:val="003D4837"/>
    <w:rsid w:val="003E152E"/>
    <w:rsid w:val="003F0A1F"/>
    <w:rsid w:val="003F3D77"/>
    <w:rsid w:val="003F51DB"/>
    <w:rsid w:val="003F5A06"/>
    <w:rsid w:val="003F6B48"/>
    <w:rsid w:val="0040254E"/>
    <w:rsid w:val="00402CF7"/>
    <w:rsid w:val="00413287"/>
    <w:rsid w:val="00415B53"/>
    <w:rsid w:val="00416E3A"/>
    <w:rsid w:val="00416EE2"/>
    <w:rsid w:val="00417FF8"/>
    <w:rsid w:val="00421F6F"/>
    <w:rsid w:val="00422249"/>
    <w:rsid w:val="00422B54"/>
    <w:rsid w:val="00423345"/>
    <w:rsid w:val="00424F47"/>
    <w:rsid w:val="00427D2B"/>
    <w:rsid w:val="00431738"/>
    <w:rsid w:val="0043270C"/>
    <w:rsid w:val="0044371A"/>
    <w:rsid w:val="00447D94"/>
    <w:rsid w:val="00452E85"/>
    <w:rsid w:val="00452ED4"/>
    <w:rsid w:val="00460FAC"/>
    <w:rsid w:val="00463BDD"/>
    <w:rsid w:val="00472676"/>
    <w:rsid w:val="00472995"/>
    <w:rsid w:val="00473B7B"/>
    <w:rsid w:val="00474F4C"/>
    <w:rsid w:val="00474FEF"/>
    <w:rsid w:val="00475657"/>
    <w:rsid w:val="00475C85"/>
    <w:rsid w:val="004770DF"/>
    <w:rsid w:val="00477672"/>
    <w:rsid w:val="004876E8"/>
    <w:rsid w:val="00487D85"/>
    <w:rsid w:val="004900C2"/>
    <w:rsid w:val="00491D47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66B"/>
    <w:rsid w:val="005276C3"/>
    <w:rsid w:val="0052787A"/>
    <w:rsid w:val="005306A4"/>
    <w:rsid w:val="00530738"/>
    <w:rsid w:val="00531494"/>
    <w:rsid w:val="0053207A"/>
    <w:rsid w:val="00541E3A"/>
    <w:rsid w:val="005452F2"/>
    <w:rsid w:val="00552F8A"/>
    <w:rsid w:val="00553112"/>
    <w:rsid w:val="00554878"/>
    <w:rsid w:val="0056101B"/>
    <w:rsid w:val="0056466D"/>
    <w:rsid w:val="0056717F"/>
    <w:rsid w:val="00570125"/>
    <w:rsid w:val="00572687"/>
    <w:rsid w:val="005727EE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07DE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63F"/>
    <w:rsid w:val="00635161"/>
    <w:rsid w:val="00637235"/>
    <w:rsid w:val="0064085C"/>
    <w:rsid w:val="00642FF2"/>
    <w:rsid w:val="006474AF"/>
    <w:rsid w:val="006537ED"/>
    <w:rsid w:val="00662291"/>
    <w:rsid w:val="00663B7A"/>
    <w:rsid w:val="00670F19"/>
    <w:rsid w:val="0067285B"/>
    <w:rsid w:val="006777DC"/>
    <w:rsid w:val="00681194"/>
    <w:rsid w:val="00681FD7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B0C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025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1DE6"/>
    <w:rsid w:val="008321BA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7243"/>
    <w:rsid w:val="008A2553"/>
    <w:rsid w:val="008B1302"/>
    <w:rsid w:val="008B3DB4"/>
    <w:rsid w:val="008B56AB"/>
    <w:rsid w:val="008B71F2"/>
    <w:rsid w:val="008B7A39"/>
    <w:rsid w:val="008B7BB7"/>
    <w:rsid w:val="008C2F3A"/>
    <w:rsid w:val="008C6957"/>
    <w:rsid w:val="008D1EC4"/>
    <w:rsid w:val="008D2640"/>
    <w:rsid w:val="008E2CC9"/>
    <w:rsid w:val="008E36BA"/>
    <w:rsid w:val="008E4701"/>
    <w:rsid w:val="008E56D8"/>
    <w:rsid w:val="008F099E"/>
    <w:rsid w:val="008F2379"/>
    <w:rsid w:val="008F26F4"/>
    <w:rsid w:val="008F2AD8"/>
    <w:rsid w:val="00900A34"/>
    <w:rsid w:val="009035F1"/>
    <w:rsid w:val="00906468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94A"/>
    <w:rsid w:val="00935F4D"/>
    <w:rsid w:val="009378D3"/>
    <w:rsid w:val="00941FD1"/>
    <w:rsid w:val="00943EEE"/>
    <w:rsid w:val="00944F33"/>
    <w:rsid w:val="00950F3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1031"/>
    <w:rsid w:val="009937CB"/>
    <w:rsid w:val="009959B1"/>
    <w:rsid w:val="0099751B"/>
    <w:rsid w:val="009A06E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719"/>
    <w:rsid w:val="009D5969"/>
    <w:rsid w:val="009D7F2A"/>
    <w:rsid w:val="009E1E81"/>
    <w:rsid w:val="009E4677"/>
    <w:rsid w:val="009E492A"/>
    <w:rsid w:val="009F2975"/>
    <w:rsid w:val="009F564F"/>
    <w:rsid w:val="009F660E"/>
    <w:rsid w:val="009F725E"/>
    <w:rsid w:val="009F7496"/>
    <w:rsid w:val="00A0348E"/>
    <w:rsid w:val="00A03E3D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5A4C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15FB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D86"/>
    <w:rsid w:val="00AE429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6D36"/>
    <w:rsid w:val="00B7195B"/>
    <w:rsid w:val="00B751A9"/>
    <w:rsid w:val="00B758C9"/>
    <w:rsid w:val="00B7624C"/>
    <w:rsid w:val="00B767B7"/>
    <w:rsid w:val="00BA5396"/>
    <w:rsid w:val="00BB00B3"/>
    <w:rsid w:val="00BC09B7"/>
    <w:rsid w:val="00BC622E"/>
    <w:rsid w:val="00BD2AE6"/>
    <w:rsid w:val="00BD474A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7B7"/>
    <w:rsid w:val="00C37A43"/>
    <w:rsid w:val="00C45186"/>
    <w:rsid w:val="00C459FC"/>
    <w:rsid w:val="00C521A3"/>
    <w:rsid w:val="00C52264"/>
    <w:rsid w:val="00C550AE"/>
    <w:rsid w:val="00C563DC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675A"/>
    <w:rsid w:val="00CE77BE"/>
    <w:rsid w:val="00CF057C"/>
    <w:rsid w:val="00CF089F"/>
    <w:rsid w:val="00CF244D"/>
    <w:rsid w:val="00CF317D"/>
    <w:rsid w:val="00D0658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814"/>
    <w:rsid w:val="00D51526"/>
    <w:rsid w:val="00D5461A"/>
    <w:rsid w:val="00D547FE"/>
    <w:rsid w:val="00D55702"/>
    <w:rsid w:val="00D60D3E"/>
    <w:rsid w:val="00D65223"/>
    <w:rsid w:val="00D673C4"/>
    <w:rsid w:val="00D71F17"/>
    <w:rsid w:val="00D7212C"/>
    <w:rsid w:val="00D77CB5"/>
    <w:rsid w:val="00D80A40"/>
    <w:rsid w:val="00D8521A"/>
    <w:rsid w:val="00D858EE"/>
    <w:rsid w:val="00D8659C"/>
    <w:rsid w:val="00D87174"/>
    <w:rsid w:val="00D87438"/>
    <w:rsid w:val="00D91939"/>
    <w:rsid w:val="00D92235"/>
    <w:rsid w:val="00D93FA5"/>
    <w:rsid w:val="00DA24BF"/>
    <w:rsid w:val="00DA48B7"/>
    <w:rsid w:val="00DB1C33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324"/>
    <w:rsid w:val="00E27623"/>
    <w:rsid w:val="00E31628"/>
    <w:rsid w:val="00E32DD8"/>
    <w:rsid w:val="00E4037B"/>
    <w:rsid w:val="00E43444"/>
    <w:rsid w:val="00E452A7"/>
    <w:rsid w:val="00E46564"/>
    <w:rsid w:val="00E52CD7"/>
    <w:rsid w:val="00E5578C"/>
    <w:rsid w:val="00E573C0"/>
    <w:rsid w:val="00E57781"/>
    <w:rsid w:val="00E6004C"/>
    <w:rsid w:val="00E6020F"/>
    <w:rsid w:val="00E611E6"/>
    <w:rsid w:val="00E67717"/>
    <w:rsid w:val="00E70DFC"/>
    <w:rsid w:val="00E72B2E"/>
    <w:rsid w:val="00E72C30"/>
    <w:rsid w:val="00E75085"/>
    <w:rsid w:val="00E80D3A"/>
    <w:rsid w:val="00E83237"/>
    <w:rsid w:val="00E8561E"/>
    <w:rsid w:val="00E92914"/>
    <w:rsid w:val="00E939F9"/>
    <w:rsid w:val="00E951D3"/>
    <w:rsid w:val="00E9734C"/>
    <w:rsid w:val="00EA36A4"/>
    <w:rsid w:val="00EA5341"/>
    <w:rsid w:val="00EA54AF"/>
    <w:rsid w:val="00EA6937"/>
    <w:rsid w:val="00EB4D8A"/>
    <w:rsid w:val="00EB65D8"/>
    <w:rsid w:val="00EB752B"/>
    <w:rsid w:val="00EC7382"/>
    <w:rsid w:val="00ED01BA"/>
    <w:rsid w:val="00ED092D"/>
    <w:rsid w:val="00ED0930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5E53"/>
    <w:rsid w:val="00F40F55"/>
    <w:rsid w:val="00F413D7"/>
    <w:rsid w:val="00F418D3"/>
    <w:rsid w:val="00F427D0"/>
    <w:rsid w:val="00F42D5E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0B4C"/>
    <w:rsid w:val="00F91469"/>
    <w:rsid w:val="00F9322E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0FF3885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2B6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learn.sflep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F8AB-F05E-428D-B875-0B446ADC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296</Words>
  <Characters>3683</Characters>
  <Application>Microsoft Office Word</Application>
  <DocSecurity>0</DocSecurity>
  <Lines>30</Lines>
  <Paragraphs>9</Paragraphs>
  <ScaleCrop>false</ScaleCrop>
  <Company>CMT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ivy</cp:lastModifiedBy>
  <cp:revision>8</cp:revision>
  <cp:lastPrinted>2026-03-10T00:03:00Z</cp:lastPrinted>
  <dcterms:created xsi:type="dcterms:W3CDTF">2026-03-05T02:55:00Z</dcterms:created>
  <dcterms:modified xsi:type="dcterms:W3CDTF">2026-03-1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